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86" w:rsidRDefault="00332A86">
      <w:pPr>
        <w:jc w:val="center"/>
        <w:rPr>
          <w:sz w:val="48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48"/>
        </w:rPr>
      </w:pPr>
      <w:r>
        <w:rPr>
          <w:sz w:val="48"/>
        </w:rPr>
        <w:t>Sof</w:t>
      </w:r>
      <w:r w:rsidR="008B0A7D">
        <w:rPr>
          <w:sz w:val="48"/>
        </w:rPr>
        <w:t>tware Design Document</w:t>
      </w:r>
    </w:p>
    <w:p w:rsidR="00332A86" w:rsidRDefault="008B0A7D">
      <w:pPr>
        <w:jc w:val="center"/>
        <w:rPr>
          <w:sz w:val="32"/>
        </w:rPr>
      </w:pPr>
      <w:proofErr w:type="spellStart"/>
      <w:r>
        <w:rPr>
          <w:sz w:val="32"/>
        </w:rPr>
        <w:t>QsARC</w:t>
      </w:r>
      <w:proofErr w:type="spellEnd"/>
      <w:r>
        <w:rPr>
          <w:sz w:val="32"/>
        </w:rPr>
        <w:t>: An accreditation Software for UTB</w:t>
      </w: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  <w:r>
        <w:rPr>
          <w:sz w:val="32"/>
        </w:rPr>
        <w:t>Juan H. Nava</w:t>
      </w: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  <w:r>
        <w:rPr>
          <w:sz w:val="32"/>
        </w:rPr>
        <w:t>11/12/2014</w:t>
      </w:r>
    </w:p>
    <w:p w:rsidR="008B0A7D" w:rsidRDefault="008B0A7D">
      <w:pPr>
        <w:jc w:val="center"/>
        <w:rPr>
          <w:sz w:val="32"/>
        </w:rPr>
      </w:pPr>
      <w:r>
        <w:rPr>
          <w:sz w:val="32"/>
        </w:rPr>
        <w:t>Revision 1</w:t>
      </w:r>
      <w:r w:rsidR="009C087D">
        <w:rPr>
          <w:sz w:val="32"/>
        </w:rPr>
        <w:t>.1</w:t>
      </w:r>
    </w:p>
    <w:p w:rsidR="00332A86" w:rsidRDefault="00332A86">
      <w:pPr>
        <w:jc w:val="center"/>
        <w:rPr>
          <w:sz w:val="48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  <w:r>
        <w:rPr>
          <w:sz w:val="32"/>
        </w:rPr>
        <w:t>Prepared for</w:t>
      </w:r>
    </w:p>
    <w:p w:rsidR="00332A86" w:rsidRDefault="00332A86" w:rsidP="0050362C">
      <w:pPr>
        <w:jc w:val="center"/>
        <w:rPr>
          <w:sz w:val="32"/>
        </w:rPr>
      </w:pPr>
      <w:r>
        <w:rPr>
          <w:sz w:val="32"/>
        </w:rPr>
        <w:t xml:space="preserve">Software Engineering </w:t>
      </w:r>
    </w:p>
    <w:p w:rsidR="00332A86" w:rsidRDefault="00332A86" w:rsidP="0050362C">
      <w:pPr>
        <w:jc w:val="center"/>
        <w:rPr>
          <w:sz w:val="32"/>
        </w:rPr>
      </w:pPr>
      <w:r>
        <w:rPr>
          <w:sz w:val="32"/>
        </w:rPr>
        <w:t xml:space="preserve">Instructor: </w:t>
      </w:r>
      <w:r w:rsidR="0050362C">
        <w:rPr>
          <w:sz w:val="32"/>
        </w:rPr>
        <w:t xml:space="preserve">MK </w:t>
      </w:r>
      <w:proofErr w:type="spellStart"/>
      <w:r w:rsidR="0050362C">
        <w:rPr>
          <w:sz w:val="32"/>
        </w:rPr>
        <w:t>Quweider</w:t>
      </w:r>
      <w:proofErr w:type="spellEnd"/>
      <w:r>
        <w:rPr>
          <w:sz w:val="32"/>
        </w:rPr>
        <w:t>, Ph.D.</w:t>
      </w:r>
    </w:p>
    <w:p w:rsidR="00332A86" w:rsidRDefault="0050362C">
      <w:pPr>
        <w:jc w:val="center"/>
        <w:rPr>
          <w:sz w:val="32"/>
        </w:rPr>
      </w:pPr>
      <w:r>
        <w:rPr>
          <w:sz w:val="32"/>
        </w:rPr>
        <w:t>Fall 2014</w:t>
      </w:r>
    </w:p>
    <w:p w:rsidR="00332A86" w:rsidRDefault="00332A86">
      <w:pPr>
        <w:jc w:val="center"/>
      </w:pPr>
    </w:p>
    <w:p w:rsidR="00332A86" w:rsidRDefault="00332A86">
      <w:pPr>
        <w:pStyle w:val="Header"/>
        <w:tabs>
          <w:tab w:val="clear" w:pos="4320"/>
          <w:tab w:val="clear" w:pos="8640"/>
        </w:tabs>
      </w:pPr>
      <w:r>
        <w:br w:type="page"/>
      </w:r>
    </w:p>
    <w:p w:rsidR="00332A86" w:rsidRDefault="00332A86">
      <w:pPr>
        <w:rPr>
          <w:b/>
          <w:sz w:val="32"/>
        </w:rPr>
      </w:pPr>
      <w:r>
        <w:rPr>
          <w:b/>
          <w:sz w:val="32"/>
        </w:rPr>
        <w:lastRenderedPageBreak/>
        <w:t>Table of Contents</w:t>
      </w:r>
    </w:p>
    <w:p w:rsidR="00332A86" w:rsidRDefault="00332A86">
      <w:pPr>
        <w:pStyle w:val="Header"/>
        <w:tabs>
          <w:tab w:val="clear" w:pos="4320"/>
          <w:tab w:val="clear" w:pos="8640"/>
        </w:tabs>
      </w:pPr>
    </w:p>
    <w:p w:rsidR="00332A86" w:rsidRDefault="000B7627" w:rsidP="008B0A7D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 w:rsidRPr="000B7627">
        <w:fldChar w:fldCharType="begin"/>
      </w:r>
      <w:r w:rsidR="00332A86">
        <w:instrText xml:space="preserve"> TOC \o "1-3" </w:instrText>
      </w:r>
      <w:r w:rsidRPr="000B7627">
        <w:fldChar w:fldCharType="separate"/>
      </w:r>
    </w:p>
    <w:p w:rsidR="00332A86" w:rsidRDefault="00332A86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1. Introduction</w:t>
      </w:r>
      <w:r>
        <w:rPr>
          <w:noProof/>
        </w:rPr>
        <w:tab/>
      </w:r>
      <w:r w:rsidR="000B7627">
        <w:rPr>
          <w:noProof/>
        </w:rPr>
        <w:fldChar w:fldCharType="begin"/>
      </w:r>
      <w:r>
        <w:rPr>
          <w:noProof/>
        </w:rPr>
        <w:instrText xml:space="preserve"> PAGEREF _Toc506459137 \h </w:instrText>
      </w:r>
      <w:r w:rsidR="000B7627">
        <w:rPr>
          <w:noProof/>
        </w:rPr>
      </w:r>
      <w:r w:rsidR="000B7627">
        <w:rPr>
          <w:noProof/>
        </w:rPr>
        <w:fldChar w:fldCharType="separate"/>
      </w:r>
      <w:r>
        <w:rPr>
          <w:noProof/>
        </w:rPr>
        <w:t>1</w:t>
      </w:r>
      <w:r w:rsidR="000B7627">
        <w:rPr>
          <w:noProof/>
        </w:rPr>
        <w:fldChar w:fldCharType="end"/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1 Purpose</w:t>
      </w:r>
      <w:r w:rsidR="00332A86">
        <w:rPr>
          <w:noProof/>
        </w:rPr>
        <w:tab/>
      </w:r>
      <w:r w:rsidR="004D674B">
        <w:rPr>
          <w:noProof/>
        </w:rPr>
        <w:t>1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2 Scope</w:t>
      </w:r>
      <w:r w:rsidR="00332A86">
        <w:rPr>
          <w:noProof/>
        </w:rPr>
        <w:tab/>
      </w:r>
      <w:r w:rsidR="004D674B">
        <w:rPr>
          <w:noProof/>
        </w:rPr>
        <w:t>1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3 Definitions, Acronyms, and Abbreviations.</w:t>
      </w:r>
      <w:r w:rsidR="00332A86">
        <w:rPr>
          <w:noProof/>
        </w:rPr>
        <w:tab/>
      </w:r>
      <w:r w:rsidR="004D674B">
        <w:rPr>
          <w:noProof/>
        </w:rPr>
        <w:t>1</w:t>
      </w:r>
    </w:p>
    <w:p w:rsidR="001C4CA9" w:rsidRDefault="001C4CA9" w:rsidP="001C4CA9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4 customer.</w:t>
      </w:r>
      <w:r>
        <w:rPr>
          <w:noProof/>
        </w:rPr>
        <w:tab/>
      </w:r>
      <w:r w:rsidR="004D674B">
        <w:rPr>
          <w:noProof/>
        </w:rPr>
        <w:t>1</w:t>
      </w:r>
    </w:p>
    <w:p w:rsidR="00332A86" w:rsidRDefault="00332A86" w:rsidP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</w:p>
    <w:p w:rsidR="00332A86" w:rsidRDefault="00673FC2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2. Design Overview</w:t>
      </w:r>
      <w:r w:rsidR="00332A86">
        <w:rPr>
          <w:noProof/>
        </w:rPr>
        <w:tab/>
      </w:r>
      <w:r w:rsidR="000B7627">
        <w:rPr>
          <w:noProof/>
        </w:rPr>
        <w:fldChar w:fldCharType="begin"/>
      </w:r>
      <w:r w:rsidR="00332A86">
        <w:rPr>
          <w:noProof/>
        </w:rPr>
        <w:instrText xml:space="preserve"> PAGEREF _Toc506459149 \h </w:instrText>
      </w:r>
      <w:r w:rsidR="000B7627">
        <w:rPr>
          <w:noProof/>
        </w:rPr>
      </w:r>
      <w:r w:rsidR="000B7627">
        <w:rPr>
          <w:noProof/>
        </w:rPr>
        <w:fldChar w:fldCharType="separate"/>
      </w:r>
      <w:r w:rsidR="00332A86">
        <w:rPr>
          <w:noProof/>
        </w:rPr>
        <w:t>2</w:t>
      </w:r>
      <w:r w:rsidR="000B7627">
        <w:rPr>
          <w:noProof/>
        </w:rPr>
        <w:fldChar w:fldCharType="end"/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332A86">
        <w:rPr>
          <w:noProof/>
        </w:rPr>
        <w:t>.1</w:t>
      </w:r>
      <w:r>
        <w:rPr>
          <w:noProof/>
        </w:rPr>
        <w:t xml:space="preserve"> description of problem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BD4078">
        <w:rPr>
          <w:noProof/>
        </w:rPr>
        <w:t>.2</w:t>
      </w:r>
      <w:r>
        <w:rPr>
          <w:noProof/>
        </w:rPr>
        <w:t xml:space="preserve"> system operation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BD4078">
        <w:rPr>
          <w:noProof/>
        </w:rPr>
        <w:t>.2.1</w:t>
      </w:r>
      <w:r>
        <w:rPr>
          <w:noProof/>
        </w:rPr>
        <w:t xml:space="preserve"> </w:t>
      </w:r>
      <w:r w:rsidR="009D6939">
        <w:rPr>
          <w:noProof/>
        </w:rPr>
        <w:t>store acreditation data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9D6939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BD4078">
        <w:rPr>
          <w:noProof/>
        </w:rPr>
        <w:t>.2.2</w:t>
      </w:r>
      <w:r w:rsidR="009C087D">
        <w:rPr>
          <w:noProof/>
        </w:rPr>
        <w:t xml:space="preserve"> Sequence Diagram store data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9D6939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3</w:t>
      </w:r>
      <w:r w:rsidR="00332A86">
        <w:rPr>
          <w:noProof/>
        </w:rPr>
        <w:t>.</w:t>
      </w:r>
      <w:r>
        <w:rPr>
          <w:noProof/>
        </w:rPr>
        <w:t>Interface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9D6939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4</w:t>
      </w:r>
      <w:r w:rsidR="00332A86">
        <w:rPr>
          <w:noProof/>
        </w:rPr>
        <w:t>.</w:t>
      </w:r>
      <w:r>
        <w:rPr>
          <w:noProof/>
        </w:rPr>
        <w:t>project timeline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0B7627">
      <w:r>
        <w:fldChar w:fldCharType="end"/>
      </w:r>
    </w:p>
    <w:p w:rsidR="00332A86" w:rsidRDefault="00332A86"/>
    <w:p w:rsidR="00332A86" w:rsidRDefault="00332A86">
      <w:pPr>
        <w:sectPr w:rsidR="00332A8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332A86" w:rsidRDefault="00332A86">
      <w:pPr>
        <w:pStyle w:val="Heading1"/>
      </w:pPr>
      <w:bookmarkStart w:id="0" w:name="_Toc506458771"/>
      <w:bookmarkStart w:id="1" w:name="_Toc506459137"/>
      <w:r>
        <w:lastRenderedPageBreak/>
        <w:t>1. Introduction</w:t>
      </w:r>
      <w:bookmarkEnd w:id="0"/>
      <w:bookmarkEnd w:id="1"/>
    </w:p>
    <w:p w:rsidR="001C4CA9" w:rsidRDefault="001C4CA9" w:rsidP="001C4CA9">
      <w:pPr>
        <w:pStyle w:val="Heading2"/>
      </w:pPr>
      <w:r>
        <w:t>1.1 Purpose</w:t>
      </w:r>
    </w:p>
    <w:p w:rsidR="001C4CA9" w:rsidRPr="001C4CA9" w:rsidRDefault="001C4CA9" w:rsidP="001C4CA9"/>
    <w:p w:rsidR="00332A86" w:rsidRDefault="009D6939">
      <w:pPr>
        <w:pStyle w:val="BodyText"/>
      </w:pPr>
      <w:r>
        <w:t xml:space="preserve">The purpose of the SDD document is to describe the implementation of the software: </w:t>
      </w:r>
      <w:proofErr w:type="spellStart"/>
      <w:r>
        <w:t>QsARC</w:t>
      </w:r>
      <w:proofErr w:type="spellEnd"/>
      <w:r>
        <w:t>: An accreditati</w:t>
      </w:r>
      <w:r w:rsidR="001C4CA9">
        <w:t>on Software for UTB describe in T</w:t>
      </w:r>
      <w:r>
        <w:t>he</w:t>
      </w:r>
      <w:r w:rsidR="001C4CA9">
        <w:t xml:space="preserve"> University academic repository requirements</w:t>
      </w:r>
      <w:r>
        <w:t xml:space="preserve"> </w:t>
      </w:r>
      <w:r w:rsidR="00332A86">
        <w:t>.</w:t>
      </w:r>
      <w:r w:rsidR="001C4CA9">
        <w:t xml:space="preserve"> The Accreditation Software for UTB is designed to store accreditation data </w:t>
      </w:r>
      <w:proofErr w:type="spellStart"/>
      <w:r w:rsidR="001C4CA9">
        <w:t>ans</w:t>
      </w:r>
      <w:proofErr w:type="spellEnd"/>
      <w:r w:rsidR="001C4CA9">
        <w:t xml:space="preserve"> generate requested reports.</w:t>
      </w:r>
    </w:p>
    <w:p w:rsidR="001C4CA9" w:rsidRDefault="001C4CA9">
      <w:pPr>
        <w:pStyle w:val="BodyText"/>
      </w:pPr>
    </w:p>
    <w:p w:rsidR="001C4CA9" w:rsidRDefault="001C4CA9" w:rsidP="001C4CA9">
      <w:pPr>
        <w:pStyle w:val="Heading2"/>
      </w:pPr>
      <w:r>
        <w:t>1.2 Scope</w:t>
      </w:r>
    </w:p>
    <w:p w:rsidR="001C4CA9" w:rsidRPr="001C4CA9" w:rsidRDefault="001C4CA9" w:rsidP="001C4CA9"/>
    <w:p w:rsidR="001C4CA9" w:rsidRDefault="001C4CA9" w:rsidP="001C4CA9">
      <w:pPr>
        <w:pStyle w:val="BodyText"/>
      </w:pPr>
      <w:r>
        <w:t xml:space="preserve">This document describes the implementation details of the software: </w:t>
      </w:r>
      <w:proofErr w:type="spellStart"/>
      <w:r>
        <w:t>QsARC</w:t>
      </w:r>
      <w:proofErr w:type="spellEnd"/>
      <w:r>
        <w:t xml:space="preserve">: An accreditation Software for UTB. The software consists of two major functions. First to store accreditation data and the second to generates </w:t>
      </w:r>
      <w:proofErr w:type="spellStart"/>
      <w:r>
        <w:t>reports.This</w:t>
      </w:r>
      <w:proofErr w:type="spellEnd"/>
      <w:r>
        <w:t xml:space="preserve"> report will not include testing details in its initial stage.</w:t>
      </w:r>
    </w:p>
    <w:p w:rsidR="001C4CA9" w:rsidRDefault="001C4CA9">
      <w:pPr>
        <w:pStyle w:val="BodyText"/>
      </w:pPr>
    </w:p>
    <w:p w:rsidR="00332A86" w:rsidRDefault="001C4CA9">
      <w:pPr>
        <w:pStyle w:val="Heading2"/>
      </w:pPr>
      <w:bookmarkStart w:id="2" w:name="_Toc506458774"/>
      <w:bookmarkStart w:id="3" w:name="_Toc506459140"/>
      <w:r>
        <w:t>1.3</w:t>
      </w:r>
      <w:r w:rsidR="00332A86">
        <w:t xml:space="preserve"> Definitions, Acronyms, and Abbreviations</w:t>
      </w:r>
      <w:bookmarkEnd w:id="2"/>
      <w:bookmarkEnd w:id="3"/>
    </w:p>
    <w:tbl>
      <w:tblPr>
        <w:tblStyle w:val="TableGrid"/>
        <w:tblW w:w="0" w:type="auto"/>
        <w:tblLook w:val="04A0"/>
      </w:tblPr>
      <w:tblGrid>
        <w:gridCol w:w="1638"/>
        <w:gridCol w:w="6660"/>
      </w:tblGrid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Term</w:t>
            </w:r>
          </w:p>
        </w:tc>
        <w:tc>
          <w:tcPr>
            <w:tcW w:w="6660" w:type="dxa"/>
          </w:tcPr>
          <w:p w:rsidR="001C4CA9" w:rsidRDefault="001C4CA9" w:rsidP="006A7B97">
            <w:r>
              <w:t>Definition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Database</w:t>
            </w:r>
          </w:p>
        </w:tc>
        <w:tc>
          <w:tcPr>
            <w:tcW w:w="6660" w:type="dxa"/>
          </w:tcPr>
          <w:p w:rsidR="001C4CA9" w:rsidRDefault="001C4CA9" w:rsidP="006A7B97">
            <w:r>
              <w:t>Data Structure that stores information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GUI</w:t>
            </w:r>
          </w:p>
        </w:tc>
        <w:tc>
          <w:tcPr>
            <w:tcW w:w="6660" w:type="dxa"/>
          </w:tcPr>
          <w:p w:rsidR="001C4CA9" w:rsidRDefault="001C4CA9" w:rsidP="006A7B97">
            <w:r>
              <w:t>Graphical User Interface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HTML</w:t>
            </w:r>
          </w:p>
        </w:tc>
        <w:tc>
          <w:tcPr>
            <w:tcW w:w="6660" w:type="dxa"/>
          </w:tcPr>
          <w:p w:rsidR="001C4CA9" w:rsidRDefault="001C4CA9" w:rsidP="006A7B97">
            <w:r>
              <w:t>Hypertext Markup Language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IDE</w:t>
            </w:r>
          </w:p>
        </w:tc>
        <w:tc>
          <w:tcPr>
            <w:tcW w:w="6660" w:type="dxa"/>
          </w:tcPr>
          <w:p w:rsidR="001C4CA9" w:rsidRDefault="001C4CA9" w:rsidP="006A7B97">
            <w:r>
              <w:t>Interactive Development Environment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IEEE</w:t>
            </w:r>
          </w:p>
        </w:tc>
        <w:tc>
          <w:tcPr>
            <w:tcW w:w="6660" w:type="dxa"/>
          </w:tcPr>
          <w:p w:rsidR="001C4CA9" w:rsidRDefault="001C4CA9" w:rsidP="006A7B97">
            <w:r>
              <w:t>Institute of Electrical and Electronics Engineer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PDF</w:t>
            </w:r>
          </w:p>
        </w:tc>
        <w:tc>
          <w:tcPr>
            <w:tcW w:w="6660" w:type="dxa"/>
          </w:tcPr>
          <w:p w:rsidR="001C4CA9" w:rsidRDefault="001C4CA9" w:rsidP="006A7B97">
            <w:r>
              <w:t>Portable Document File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POS</w:t>
            </w:r>
          </w:p>
        </w:tc>
        <w:tc>
          <w:tcPr>
            <w:tcW w:w="6660" w:type="dxa"/>
          </w:tcPr>
          <w:p w:rsidR="001C4CA9" w:rsidRDefault="001C4CA9" w:rsidP="006A7B97">
            <w:r>
              <w:t>Program of Study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SRS</w:t>
            </w:r>
          </w:p>
        </w:tc>
        <w:tc>
          <w:tcPr>
            <w:tcW w:w="6660" w:type="dxa"/>
          </w:tcPr>
          <w:p w:rsidR="001C4CA9" w:rsidRDefault="001C4CA9" w:rsidP="006A7B97">
            <w:r>
              <w:t>Software Requirements Specification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TXT</w:t>
            </w:r>
          </w:p>
        </w:tc>
        <w:tc>
          <w:tcPr>
            <w:tcW w:w="6660" w:type="dxa"/>
          </w:tcPr>
          <w:p w:rsidR="001C4CA9" w:rsidRDefault="001C4CA9" w:rsidP="006A7B97">
            <w:r>
              <w:t>Text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UTB</w:t>
            </w:r>
          </w:p>
        </w:tc>
        <w:tc>
          <w:tcPr>
            <w:tcW w:w="6660" w:type="dxa"/>
          </w:tcPr>
          <w:p w:rsidR="001C4CA9" w:rsidRDefault="001C4CA9" w:rsidP="006A7B97">
            <w:r>
              <w:t>University of Texas at Brownsville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XML</w:t>
            </w:r>
          </w:p>
        </w:tc>
        <w:tc>
          <w:tcPr>
            <w:tcW w:w="6660" w:type="dxa"/>
          </w:tcPr>
          <w:p w:rsidR="001C4CA9" w:rsidRDefault="001C4CA9" w:rsidP="006A7B97">
            <w:r>
              <w:t>Extensible Markup Language</w:t>
            </w:r>
          </w:p>
        </w:tc>
      </w:tr>
    </w:tbl>
    <w:p w:rsidR="001C4CA9" w:rsidRDefault="001C4CA9" w:rsidP="001C4CA9"/>
    <w:p w:rsidR="001C4CA9" w:rsidRDefault="001C4CA9" w:rsidP="001C4CA9">
      <w:pPr>
        <w:pStyle w:val="Heading2"/>
      </w:pPr>
      <w:r>
        <w:t>1.4 Customer</w:t>
      </w:r>
    </w:p>
    <w:p w:rsidR="001C4CA9" w:rsidRDefault="001C4CA9" w:rsidP="001C4CA9">
      <w:r>
        <w:t>University of Texas at Brownsville</w:t>
      </w:r>
      <w:r w:rsidR="005150E1">
        <w:t>, Departments - The end user of the software developed for this project.</w:t>
      </w:r>
    </w:p>
    <w:p w:rsidR="005150E1" w:rsidRPr="001C4CA9" w:rsidRDefault="005150E1" w:rsidP="001C4CA9"/>
    <w:p w:rsidR="005150E1" w:rsidRDefault="005150E1" w:rsidP="005150E1">
      <w:pPr>
        <w:pStyle w:val="Heading1"/>
      </w:pPr>
      <w:r>
        <w:lastRenderedPageBreak/>
        <w:t>2. Design Overview</w:t>
      </w:r>
    </w:p>
    <w:p w:rsidR="005150E1" w:rsidRDefault="005150E1" w:rsidP="005150E1">
      <w:pPr>
        <w:pStyle w:val="Heading2"/>
      </w:pPr>
      <w:r>
        <w:t>2.1 Description of Problem.</w:t>
      </w:r>
    </w:p>
    <w:p w:rsidR="005150E1" w:rsidRPr="005150E1" w:rsidRDefault="005150E1" w:rsidP="005150E1">
      <w:r>
        <w:t>The customer has requested the development of a software that automate the process to store accreditation Data and to generate reports of the information store by the departments.</w:t>
      </w:r>
    </w:p>
    <w:p w:rsidR="005150E1" w:rsidRPr="005150E1" w:rsidRDefault="005150E1" w:rsidP="005150E1"/>
    <w:p w:rsidR="00BD4078" w:rsidRDefault="00BD4078" w:rsidP="00BD4078">
      <w:pPr>
        <w:pStyle w:val="Heading2"/>
      </w:pPr>
      <w:r>
        <w:t>2.2 System Operation.</w:t>
      </w:r>
    </w:p>
    <w:p w:rsidR="001C4CA9" w:rsidRDefault="00BD4078" w:rsidP="001C4CA9">
      <w:r>
        <w:t>2.2.1 Store Accreditation Data</w:t>
      </w:r>
    </w:p>
    <w:p w:rsidR="00BD4078" w:rsidRDefault="00BD4078" w:rsidP="001C4CA9"/>
    <w:p w:rsidR="00BD4078" w:rsidRDefault="00102018" w:rsidP="001C4CA9">
      <w:r w:rsidRPr="00102018">
        <w:rPr>
          <w:noProof/>
        </w:rPr>
        <w:drawing>
          <wp:inline distT="0" distB="0" distL="0" distR="0">
            <wp:extent cx="5943600" cy="238760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400" cy="3581400"/>
                      <a:chOff x="152400" y="685800"/>
                      <a:chExt cx="8915400" cy="3581400"/>
                    </a:xfrm>
                  </a:grpSpPr>
                  <a:grpSp>
                    <a:nvGrpSpPr>
                      <a:cNvPr id="86" name="Group 85"/>
                      <a:cNvGrpSpPr/>
                    </a:nvGrpSpPr>
                    <a:grpSpPr>
                      <a:xfrm>
                        <a:off x="152400" y="685800"/>
                        <a:ext cx="8915400" cy="3581400"/>
                        <a:chOff x="152400" y="685800"/>
                        <a:chExt cx="8915400" cy="3581400"/>
                      </a:xfrm>
                    </a:grpSpPr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152400" y="685800"/>
                          <a:ext cx="2057400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Straight Connector 5"/>
                        <a:cNvCxnSpPr/>
                      </a:nvCxnSpPr>
                      <a:spPr>
                        <a:xfrm>
                          <a:off x="152400" y="99060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52400" y="6858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UniverInfoCaptur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152400" y="10022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n</a:t>
                            </a:r>
                            <a:r>
                              <a:rPr lang="en-US" dirty="0" smtClean="0"/>
                              <a:t>ame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152400" y="12308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logo: Imag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152400" y="14594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mission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152400" y="16880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vision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152400" y="19166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umber: Integer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152400" y="21452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ame1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152400" y="23738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umber1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152400" y="26024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name2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9" name="Straight Connector 18"/>
                        <a:cNvCxnSpPr/>
                      </a:nvCxnSpPr>
                      <a:spPr>
                        <a:xfrm>
                          <a:off x="152400" y="297180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152400" y="29072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save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152400" y="31358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o</a:t>
                            </a:r>
                            <a:r>
                              <a:rPr lang="en-US" dirty="0" smtClean="0"/>
                              <a:t>pen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152400" y="33644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m</a:t>
                            </a:r>
                            <a:r>
                              <a:rPr lang="en-US" dirty="0" smtClean="0"/>
                              <a:t>odify(text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152400" y="35930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search(</a:t>
                            </a:r>
                            <a:r>
                              <a:rPr lang="en-US" dirty="0" err="1" smtClean="0"/>
                              <a:t>field,query</a:t>
                            </a:r>
                            <a:r>
                              <a:rPr lang="en-US" dirty="0" smtClean="0"/>
                              <a:t>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Rectangle 25"/>
                        <a:cNvSpPr/>
                      </a:nvSpPr>
                      <a:spPr>
                        <a:xfrm>
                          <a:off x="3581400" y="762000"/>
                          <a:ext cx="23622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Straight Connector 26"/>
                        <a:cNvCxnSpPr/>
                      </a:nvCxnSpPr>
                      <a:spPr>
                        <a:xfrm>
                          <a:off x="3581400" y="106680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3581400" y="7620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Data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3505200" y="990600"/>
                          <a:ext cx="2286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activedb</a:t>
                            </a:r>
                            <a:r>
                              <a:rPr lang="en-US" dirty="0" smtClean="0"/>
                              <a:t>: </a:t>
                            </a:r>
                            <a:r>
                              <a:rPr lang="en-US" dirty="0" err="1" smtClean="0"/>
                              <a:t>DataSource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7" name="Straight Connector 36"/>
                        <a:cNvCxnSpPr/>
                      </a:nvCxnSpPr>
                      <a:spPr>
                        <a:xfrm>
                          <a:off x="3581400" y="137160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3505200" y="15240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addentry</a:t>
                            </a:r>
                            <a:r>
                              <a:rPr lang="en-US" dirty="0" smtClean="0"/>
                              <a:t>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3505200" y="17526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removeentry</a:t>
                            </a:r>
                            <a:r>
                              <a:rPr lang="en-US" dirty="0" smtClean="0"/>
                              <a:t>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>
                          <a:off x="3505200" y="1992868"/>
                          <a:ext cx="2667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searchentry</a:t>
                            </a:r>
                            <a:r>
                              <a:rPr lang="en-US" dirty="0" smtClean="0"/>
                              <a:t>(field, query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152400" y="38100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newOperation</a:t>
                            </a:r>
                            <a:r>
                              <a:rPr lang="en-US" dirty="0" smtClean="0"/>
                              <a:t>()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7" name="Rectangle 46"/>
                        <a:cNvSpPr/>
                      </a:nvSpPr>
                      <a:spPr>
                        <a:xfrm>
                          <a:off x="6705600" y="762000"/>
                          <a:ext cx="23622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6705600" y="106680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9" name="TextBox 48"/>
                        <a:cNvSpPr txBox="1"/>
                      </a:nvSpPr>
                      <a:spPr>
                        <a:xfrm>
                          <a:off x="6705600" y="762000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getDataDisplay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6705600" y="10784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font</a:t>
                            </a:r>
                            <a:r>
                              <a:rPr lang="en-US" dirty="0" smtClean="0"/>
                              <a:t>: S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75" name="Straight Connector 74"/>
                        <a:cNvCxnSpPr/>
                      </a:nvCxnSpPr>
                      <a:spPr>
                        <a:xfrm>
                          <a:off x="2209800" y="121920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3" name="Straight Connector 82"/>
                        <a:cNvCxnSpPr/>
                      </a:nvCxnSpPr>
                      <a:spPr>
                        <a:xfrm>
                          <a:off x="5943600" y="144780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4" name="TextBox 83"/>
                        <a:cNvSpPr txBox="1"/>
                      </a:nvSpPr>
                      <a:spPr>
                        <a:xfrm>
                          <a:off x="6705600" y="13070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err="1" smtClean="0"/>
                              <a:t>fontColor</a:t>
                            </a:r>
                            <a:r>
                              <a:rPr lang="en-US" dirty="0" smtClean="0"/>
                              <a:t>: </a:t>
                            </a:r>
                            <a:r>
                              <a:rPr lang="en-US" dirty="0" smtClean="0"/>
                              <a:t>S</a:t>
                            </a:r>
                            <a:r>
                              <a:rPr lang="en-US" dirty="0" smtClean="0"/>
                              <a:t>tring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5" name="TextBox 84"/>
                        <a:cNvSpPr txBox="1"/>
                      </a:nvSpPr>
                      <a:spPr>
                        <a:xfrm>
                          <a:off x="6705600" y="1535668"/>
                          <a:ext cx="2057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graphics: Graphics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D4078" w:rsidRDefault="00BD4078" w:rsidP="001C4CA9"/>
    <w:p w:rsidR="00BD4078" w:rsidRDefault="009C087D" w:rsidP="001C4CA9">
      <w:r>
        <w:t>2.2.2 Sequence Diagram Store Data</w:t>
      </w:r>
    </w:p>
    <w:p w:rsidR="009C087D" w:rsidRDefault="009C087D" w:rsidP="001C4CA9"/>
    <w:p w:rsidR="009C087D" w:rsidRDefault="009C087D" w:rsidP="001C4CA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0</wp:posOffset>
            </wp:positionV>
            <wp:extent cx="5013960" cy="3577590"/>
            <wp:effectExtent l="19050" t="0" r="0" b="0"/>
            <wp:wrapThrough wrapText="bothSides">
              <wp:wrapPolygon edited="0">
                <wp:start x="-82" y="0"/>
                <wp:lineTo x="-82" y="21508"/>
                <wp:lineTo x="21584" y="21508"/>
                <wp:lineTo x="21584" y="0"/>
                <wp:lineTo x="-8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442" t="18519" r="15705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078" w:rsidRDefault="00BD4078" w:rsidP="001C4CA9"/>
    <w:p w:rsidR="009C087D" w:rsidRDefault="009C087D" w:rsidP="00BD4078">
      <w:pPr>
        <w:pStyle w:val="Heading1"/>
      </w:pPr>
    </w:p>
    <w:p w:rsidR="009C087D" w:rsidRDefault="009C087D" w:rsidP="00BD4078">
      <w:pPr>
        <w:pStyle w:val="Heading1"/>
      </w:pPr>
    </w:p>
    <w:p w:rsidR="009C087D" w:rsidRDefault="009C087D" w:rsidP="00BD4078">
      <w:pPr>
        <w:pStyle w:val="Heading1"/>
      </w:pPr>
    </w:p>
    <w:p w:rsidR="009C087D" w:rsidRDefault="009C087D" w:rsidP="00BD4078">
      <w:pPr>
        <w:pStyle w:val="Heading1"/>
      </w:pPr>
    </w:p>
    <w:p w:rsidR="009C087D" w:rsidRDefault="009C087D" w:rsidP="00BD4078">
      <w:pPr>
        <w:pStyle w:val="Heading1"/>
      </w:pPr>
    </w:p>
    <w:p w:rsidR="009C087D" w:rsidRDefault="009C087D" w:rsidP="00BD4078">
      <w:pPr>
        <w:pStyle w:val="Heading1"/>
      </w:pPr>
    </w:p>
    <w:p w:rsidR="009C087D" w:rsidRDefault="009C087D" w:rsidP="00BD4078">
      <w:pPr>
        <w:pStyle w:val="Heading1"/>
      </w:pPr>
    </w:p>
    <w:p w:rsidR="009C087D" w:rsidRDefault="009C087D" w:rsidP="00BD4078">
      <w:pPr>
        <w:pStyle w:val="Heading1"/>
      </w:pPr>
    </w:p>
    <w:p w:rsidR="00BD4078" w:rsidRDefault="009C087D" w:rsidP="00BD4078">
      <w:pPr>
        <w:pStyle w:val="Heading1"/>
      </w:pPr>
      <w:r>
        <w:t xml:space="preserve">3. </w:t>
      </w:r>
      <w:r w:rsidR="00BD4078">
        <w:t>Interface</w:t>
      </w:r>
    </w:p>
    <w:p w:rsidR="00BD4078" w:rsidRPr="00BD4078" w:rsidRDefault="00BD4078" w:rsidP="00BD4078">
      <w:r>
        <w:t xml:space="preserve">The Interface will include and </w:t>
      </w:r>
      <w:proofErr w:type="spellStart"/>
      <w:r>
        <w:t>intyerface</w:t>
      </w:r>
      <w:proofErr w:type="spellEnd"/>
      <w:r>
        <w:t xml:space="preserve"> that will display a wizard panel to select </w:t>
      </w:r>
      <w:proofErr w:type="spellStart"/>
      <w:r>
        <w:t>teh</w:t>
      </w:r>
      <w:proofErr w:type="spellEnd"/>
      <w:r>
        <w:t xml:space="preserve"> different options with buttons and </w:t>
      </w:r>
      <w:proofErr w:type="spellStart"/>
      <w:r>
        <w:t>textboxs</w:t>
      </w:r>
      <w:proofErr w:type="spellEnd"/>
      <w:r>
        <w:t>. This options will store data, read data and extract data as reports.</w:t>
      </w:r>
    </w:p>
    <w:p w:rsidR="00BD4078" w:rsidRDefault="003B28E6" w:rsidP="00BD4078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608965</wp:posOffset>
            </wp:positionV>
            <wp:extent cx="7724775" cy="1428750"/>
            <wp:effectExtent l="19050" t="0" r="9525" b="0"/>
            <wp:wrapThrough wrapText="bothSides">
              <wp:wrapPolygon edited="0">
                <wp:start x="2344" y="0"/>
                <wp:lineTo x="-53" y="1728"/>
                <wp:lineTo x="-53" y="19584"/>
                <wp:lineTo x="426" y="21024"/>
                <wp:lineTo x="2344" y="21024"/>
                <wp:lineTo x="20295" y="21024"/>
                <wp:lineTo x="21573" y="20160"/>
                <wp:lineTo x="21573" y="18720"/>
                <wp:lineTo x="21627" y="17856"/>
                <wp:lineTo x="21627" y="0"/>
                <wp:lineTo x="2344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078">
        <w:t>4. Project Timeline</w:t>
      </w:r>
    </w:p>
    <w:p w:rsidR="003B28E6" w:rsidRPr="003B28E6" w:rsidRDefault="003B28E6" w:rsidP="003B28E6"/>
    <w:p w:rsidR="00BD4078" w:rsidRDefault="00BD4078" w:rsidP="001C4CA9"/>
    <w:p w:rsidR="003B28E6" w:rsidRPr="001C4CA9" w:rsidRDefault="003B28E6" w:rsidP="001C4CA9"/>
    <w:sectPr w:rsidR="003B28E6" w:rsidRPr="001C4CA9" w:rsidSect="001C03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26" w:rsidRDefault="007B7726">
      <w:r>
        <w:separator/>
      </w:r>
    </w:p>
  </w:endnote>
  <w:endnote w:type="continuationSeparator" w:id="0">
    <w:p w:rsidR="007B7726" w:rsidRDefault="007B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86" w:rsidRDefault="009D6939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SDD Document</w:t>
    </w:r>
    <w:r w:rsidR="00332A86">
      <w:tab/>
    </w:r>
    <w:r w:rsidR="00332A86">
      <w:tab/>
      <w:t xml:space="preserve">Page </w:t>
    </w:r>
    <w:r w:rsidR="000B7627">
      <w:rPr>
        <w:rStyle w:val="PageNumber"/>
      </w:rPr>
      <w:fldChar w:fldCharType="begin"/>
    </w:r>
    <w:r w:rsidR="00332A86">
      <w:rPr>
        <w:rStyle w:val="PageNumber"/>
      </w:rPr>
      <w:instrText xml:space="preserve"> PAGE </w:instrText>
    </w:r>
    <w:r w:rsidR="000B7627">
      <w:rPr>
        <w:rStyle w:val="PageNumber"/>
      </w:rPr>
      <w:fldChar w:fldCharType="separate"/>
    </w:r>
    <w:r w:rsidR="009C087D">
      <w:rPr>
        <w:rStyle w:val="PageNumber"/>
        <w:noProof/>
      </w:rPr>
      <w:t>3</w:t>
    </w:r>
    <w:r w:rsidR="000B7627">
      <w:rPr>
        <w:rStyle w:val="PageNumber"/>
      </w:rPr>
      <w:fldChar w:fldCharType="end"/>
    </w:r>
    <w:r w:rsidR="00332A86">
      <w:tab/>
    </w:r>
    <w:r w:rsidR="00332A8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26" w:rsidRDefault="007B7726">
      <w:r>
        <w:separator/>
      </w:r>
    </w:p>
  </w:footnote>
  <w:footnote w:type="continuationSeparator" w:id="0">
    <w:p w:rsidR="007B7726" w:rsidRDefault="007B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86" w:rsidRDefault="009D6939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proofErr w:type="spellStart"/>
    <w:r>
      <w:rPr>
        <w:sz w:val="32"/>
      </w:rPr>
      <w:t>QsARC</w:t>
    </w:r>
    <w:proofErr w:type="spellEnd"/>
    <w:r>
      <w:rPr>
        <w:sz w:val="32"/>
      </w:rPr>
      <w:t>: An accreditation Software for UT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D3D6DF4"/>
    <w:multiLevelType w:val="hybridMultilevel"/>
    <w:tmpl w:val="F1EEFAC8"/>
    <w:lvl w:ilvl="0" w:tplc="32A44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46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2F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49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44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7EE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28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4E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41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D19"/>
    <w:rsid w:val="0000257E"/>
    <w:rsid w:val="000B7627"/>
    <w:rsid w:val="00102018"/>
    <w:rsid w:val="001C0373"/>
    <w:rsid w:val="001C4CA9"/>
    <w:rsid w:val="002E5EB8"/>
    <w:rsid w:val="00332A86"/>
    <w:rsid w:val="00347D00"/>
    <w:rsid w:val="003A5DF9"/>
    <w:rsid w:val="003B28E6"/>
    <w:rsid w:val="004C3BAB"/>
    <w:rsid w:val="004D674B"/>
    <w:rsid w:val="0050362C"/>
    <w:rsid w:val="005150E1"/>
    <w:rsid w:val="005C2852"/>
    <w:rsid w:val="00673FC2"/>
    <w:rsid w:val="006D1D19"/>
    <w:rsid w:val="007B7726"/>
    <w:rsid w:val="008B0A7D"/>
    <w:rsid w:val="009C087D"/>
    <w:rsid w:val="009D6939"/>
    <w:rsid w:val="00A35E78"/>
    <w:rsid w:val="00A86531"/>
    <w:rsid w:val="00BD4078"/>
    <w:rsid w:val="00D11837"/>
    <w:rsid w:val="00FA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73"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1C0373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C0373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C0373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C03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C03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C0373"/>
  </w:style>
  <w:style w:type="paragraph" w:styleId="TOC1">
    <w:name w:val="toc 1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rsid w:val="001C0373"/>
    <w:pPr>
      <w:jc w:val="center"/>
    </w:pPr>
    <w:rPr>
      <w:b/>
      <w:sz w:val="32"/>
    </w:rPr>
  </w:style>
  <w:style w:type="paragraph" w:styleId="BodyText">
    <w:name w:val="Body Text"/>
    <w:basedOn w:val="Normal"/>
    <w:semiHidden/>
    <w:rsid w:val="001C0373"/>
    <w:rPr>
      <w:i/>
    </w:rPr>
  </w:style>
  <w:style w:type="character" w:styleId="Strong">
    <w:name w:val="Strong"/>
    <w:qFormat/>
    <w:rsid w:val="001C0373"/>
    <w:rPr>
      <w:b/>
    </w:rPr>
  </w:style>
  <w:style w:type="table" w:styleId="TableGrid">
    <w:name w:val="Table Grid"/>
    <w:basedOn w:val="TableNormal"/>
    <w:uiPriority w:val="39"/>
    <w:rsid w:val="001C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AEA9-3E6C-469F-8011-2951A949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UTB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David McKinnon</dc:creator>
  <cp:lastModifiedBy>ITS</cp:lastModifiedBy>
  <cp:revision>7</cp:revision>
  <dcterms:created xsi:type="dcterms:W3CDTF">2014-11-14T04:53:00Z</dcterms:created>
  <dcterms:modified xsi:type="dcterms:W3CDTF">2014-11-18T04:36:00Z</dcterms:modified>
</cp:coreProperties>
</file>